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Pr="006A20B2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6A20B2" w:rsidRPr="006A20B2">
        <w:rPr>
          <w:b/>
          <w:sz w:val="28"/>
          <w:szCs w:val="28"/>
        </w:rPr>
        <w:t>Gazdaságinformatikus mesterképzési szak</w:t>
      </w:r>
    </w:p>
    <w:p w:rsidR="00D05A2E" w:rsidRDefault="00D05A2E" w:rsidP="00D05A2E">
      <w:r>
        <w:t>Az adatlaphoz az alábbi dokumentumokat kérjük csatolni:</w:t>
      </w:r>
    </w:p>
    <w:p w:rsidR="00E06B05" w:rsidRDefault="00D05A2E" w:rsidP="00836DD6">
      <w:pPr>
        <w:pStyle w:val="Listaszerbekezds"/>
        <w:numPr>
          <w:ilvl w:val="0"/>
          <w:numId w:val="1"/>
        </w:numPr>
      </w:pPr>
      <w:r>
        <w:t>Főiskolai vagy egyetemi oklevél má</w:t>
      </w:r>
      <w:r w:rsidR="00E06B05">
        <w:t>solata</w:t>
      </w:r>
    </w:p>
    <w:p w:rsidR="00E06B05" w:rsidRDefault="00E06B05" w:rsidP="00E06B05">
      <w:pPr>
        <w:pStyle w:val="Listaszerbekezds"/>
        <w:numPr>
          <w:ilvl w:val="0"/>
          <w:numId w:val="1"/>
        </w:numPr>
      </w:pPr>
      <w:r>
        <w:t>Leckekönyv teljes másolata</w:t>
      </w:r>
    </w:p>
    <w:p w:rsidR="00EE46C9" w:rsidRDefault="00D05A2E" w:rsidP="00E06B05">
      <w:pPr>
        <w:pStyle w:val="Listaszerbekezds"/>
        <w:numPr>
          <w:ilvl w:val="0"/>
          <w:numId w:val="1"/>
        </w:numPr>
      </w:pPr>
      <w:r>
        <w:t xml:space="preserve">Tantárgyi tematikák a kibocsátó intézmény által hitelesítve (kivéve: </w:t>
      </w:r>
      <w:r w:rsidR="00836DD6">
        <w:t xml:space="preserve">a </w:t>
      </w:r>
      <w:r w:rsidR="00081216">
        <w:t>Debreceni Egyetem Informatikai K</w:t>
      </w:r>
      <w:bookmarkStart w:id="0" w:name="_GoBack"/>
      <w:bookmarkEnd w:id="0"/>
      <w:r w:rsidR="00836DD6">
        <w:t xml:space="preserve">arán </w:t>
      </w:r>
      <w:r>
        <w:t>végzett jelentkezőknek)</w:t>
      </w:r>
    </w:p>
    <w:p w:rsidR="00EE46C9" w:rsidRDefault="00EE46C9" w:rsidP="00EE46C9">
      <w:r>
        <w:t xml:space="preserve">NÉV: </w:t>
      </w:r>
      <w:r>
        <w:br/>
        <w:t xml:space="preserve">Születési hely, dátum: </w:t>
      </w:r>
      <w:r>
        <w:br/>
        <w:t xml:space="preserve">Cím: Email cím: </w:t>
      </w:r>
      <w:r>
        <w:br/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EE46C9" w:rsidTr="00EE46C9">
        <w:tc>
          <w:tcPr>
            <w:tcW w:w="562" w:type="dxa"/>
          </w:tcPr>
          <w:p w:rsidR="00EE46C9" w:rsidRDefault="00EE46C9" w:rsidP="00EE46C9"/>
        </w:tc>
        <w:tc>
          <w:tcPr>
            <w:tcW w:w="3686" w:type="dxa"/>
          </w:tcPr>
          <w:p w:rsidR="00EE46C9" w:rsidRDefault="00EE46C9" w:rsidP="00EE46C9">
            <w:r>
              <w:t>Szak</w:t>
            </w:r>
          </w:p>
        </w:tc>
        <w:tc>
          <w:tcPr>
            <w:tcW w:w="4814" w:type="dxa"/>
          </w:tcPr>
          <w:p w:rsidR="00EE46C9" w:rsidRDefault="00EE46C9" w:rsidP="00EE46C9">
            <w:r>
              <w:t>Intézmény</w:t>
            </w:r>
          </w:p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1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2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</w:tbl>
    <w:p w:rsidR="00D05A2E" w:rsidRDefault="00EE46C9" w:rsidP="00EE46C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EE46C9">
        <w:rPr>
          <w:sz w:val="18"/>
          <w:szCs w:val="18"/>
        </w:rPr>
        <w:t>Az alábbi táblázatokba ismeretkörönként írja be azon korábbi tanulmányai alapján elvégzett tárgyak listáját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6A20B2" w:rsidRDefault="006A20B2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t>Természettudományos i</w:t>
      </w:r>
      <w:r w:rsidR="00201231">
        <w:rPr>
          <w:sz w:val="18"/>
          <w:szCs w:val="18"/>
        </w:rPr>
        <w:t xml:space="preserve">smeretek (10 kredit): analízis, </w:t>
      </w:r>
      <w:r w:rsidRPr="006A20B2">
        <w:rPr>
          <w:sz w:val="18"/>
          <w:szCs w:val="18"/>
        </w:rPr>
        <w:t>valószínűségszámítás, statisztika, operációkutatás, matematika, számítástudomány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BA2920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</w:tbl>
    <w:p w:rsidR="00EE46C9" w:rsidRPr="00543C61" w:rsidRDefault="00EE46C9" w:rsidP="00543C61">
      <w:pPr>
        <w:rPr>
          <w:sz w:val="18"/>
          <w:szCs w:val="18"/>
        </w:rPr>
      </w:pPr>
    </w:p>
    <w:p w:rsidR="00EE46C9" w:rsidRPr="006A20B2" w:rsidRDefault="006A20B2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t>Gazdasági és humán ismeretek (20 kredit): közgazdaságtani, vállalat</w:t>
      </w:r>
      <w:r w:rsidR="00201231">
        <w:rPr>
          <w:sz w:val="18"/>
          <w:szCs w:val="18"/>
        </w:rPr>
        <w:t>-</w:t>
      </w:r>
      <w:r w:rsidRPr="006A20B2">
        <w:rPr>
          <w:sz w:val="18"/>
          <w:szCs w:val="18"/>
        </w:rPr>
        <w:t>gazdaságtani, gazdaságtudományi, pénzügyi, jogi ismeretek, EU-ismeretek, menedzsment, vezetéselméleti (döntéselméleti, módszertan) ismeretek;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CB509F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</w:tbl>
    <w:p w:rsidR="006A20B2" w:rsidRPr="006A20B2" w:rsidRDefault="006A20B2" w:rsidP="006A20B2">
      <w:pPr>
        <w:rPr>
          <w:sz w:val="18"/>
          <w:szCs w:val="18"/>
        </w:rPr>
      </w:pPr>
    </w:p>
    <w:p w:rsidR="006A20B2" w:rsidRDefault="006A20B2" w:rsidP="006A20B2">
      <w:pPr>
        <w:pStyle w:val="Listaszerbekezds"/>
        <w:ind w:left="1068"/>
        <w:rPr>
          <w:sz w:val="18"/>
          <w:szCs w:val="18"/>
        </w:rPr>
      </w:pPr>
    </w:p>
    <w:p w:rsidR="00543C61" w:rsidRPr="006A20B2" w:rsidRDefault="006A20B2" w:rsidP="00543C61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t xml:space="preserve">Informatikai ismeretek (40 kredit): számítógép-architektúrák, operációs rendszerek, számítógép-hálózatok, programozáselmélet, programnyelvek, programtervezés, adatbázis-kezelés, IR-architektúrák, -fejlesztés, </w:t>
      </w:r>
      <w:r w:rsidRPr="006A20B2">
        <w:rPr>
          <w:sz w:val="18"/>
          <w:szCs w:val="18"/>
        </w:rPr>
        <w:lastRenderedPageBreak/>
        <w:t>menedzselés, minőségbiztosítás, integrált fejlesztőeszközök, fejlesztési támogatások, informatikai audit, integrált vállalatirányítási rendszerek, speciális alkalmazáso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CB509F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</w:tbl>
    <w:p w:rsidR="00543C61" w:rsidRP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543C61" w:rsidRDefault="00543C61" w:rsidP="00543C61">
      <w:pPr>
        <w:tabs>
          <w:tab w:val="center" w:pos="723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C4663">
        <w:rPr>
          <w:sz w:val="24"/>
          <w:szCs w:val="24"/>
        </w:rPr>
        <w:t>A</w:t>
      </w:r>
      <w:r>
        <w:rPr>
          <w:sz w:val="24"/>
          <w:szCs w:val="24"/>
        </w:rPr>
        <w:t>láírás</w:t>
      </w:r>
    </w:p>
    <w:p w:rsidR="00543C61" w:rsidRDefault="00543C61" w:rsidP="00543C61">
      <w:pPr>
        <w:rPr>
          <w:sz w:val="24"/>
          <w:szCs w:val="24"/>
        </w:rPr>
      </w:pPr>
    </w:p>
    <w:p w:rsidR="00543C61" w:rsidRDefault="00543C61" w:rsidP="00543C61">
      <w:pPr>
        <w:rPr>
          <w:b/>
        </w:rPr>
      </w:pPr>
      <w:r w:rsidRPr="00543C61">
        <w:rPr>
          <w:b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1"/>
        <w:gridCol w:w="1810"/>
        <w:gridCol w:w="1831"/>
        <w:gridCol w:w="1765"/>
      </w:tblGrid>
      <w:tr w:rsidR="006A20B2" w:rsidTr="006A20B2">
        <w:tc>
          <w:tcPr>
            <w:tcW w:w="2271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Természettudományos ismeretek (10)</w:t>
            </w:r>
          </w:p>
        </w:tc>
        <w:tc>
          <w:tcPr>
            <w:tcW w:w="1810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Gazdasági és humán ismeretek (20)</w:t>
            </w:r>
          </w:p>
        </w:tc>
        <w:tc>
          <w:tcPr>
            <w:tcW w:w="1831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Informatikai ismeretek (40)</w:t>
            </w:r>
          </w:p>
        </w:tc>
        <w:tc>
          <w:tcPr>
            <w:tcW w:w="1765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Összes (70)</w:t>
            </w:r>
          </w:p>
        </w:tc>
      </w:tr>
      <w:tr w:rsidR="006A20B2" w:rsidTr="006A20B2">
        <w:tc>
          <w:tcPr>
            <w:tcW w:w="2271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</w:tr>
    </w:tbl>
    <w:p w:rsidR="00543C61" w:rsidRDefault="00543C61" w:rsidP="00543C61">
      <w:pPr>
        <w:rPr>
          <w:b/>
          <w:sz w:val="24"/>
          <w:szCs w:val="24"/>
        </w:rPr>
      </w:pPr>
    </w:p>
    <w:p w:rsidR="00FC4663" w:rsidRDefault="00FC4663" w:rsidP="00543C61">
      <w:pPr>
        <w:rPr>
          <w:sz w:val="18"/>
          <w:szCs w:val="18"/>
        </w:rPr>
      </w:pPr>
      <w:r w:rsidRPr="00FC4663">
        <w:rPr>
          <w:sz w:val="18"/>
          <w:szCs w:val="18"/>
        </w:rPr>
        <w:t>Bizottsági megjegyzések:</w:t>
      </w:r>
    </w:p>
    <w:p w:rsidR="00FC4663" w:rsidRDefault="00FC4663" w:rsidP="00543C61">
      <w:pPr>
        <w:rPr>
          <w:sz w:val="18"/>
          <w:szCs w:val="18"/>
        </w:rPr>
      </w:pPr>
    </w:p>
    <w:p w:rsidR="00FC4663" w:rsidRDefault="00FC4663" w:rsidP="00543C61">
      <w:pPr>
        <w:rPr>
          <w:sz w:val="24"/>
          <w:szCs w:val="24"/>
        </w:rPr>
      </w:pPr>
      <w:r w:rsidRPr="00FC4663">
        <w:rPr>
          <w:sz w:val="24"/>
          <w:szCs w:val="24"/>
        </w:rPr>
        <w:t>Dátum:</w:t>
      </w:r>
    </w:p>
    <w:p w:rsidR="00FC4663" w:rsidRPr="00FC4663" w:rsidRDefault="00FC4663" w:rsidP="00FC4663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áírás</w:t>
      </w:r>
    </w:p>
    <w:sectPr w:rsidR="00FC4663" w:rsidRPr="00FC4663" w:rsidSect="00FC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FD" w:rsidRDefault="00C226FD" w:rsidP="00D05A2E">
      <w:pPr>
        <w:spacing w:after="0" w:line="240" w:lineRule="auto"/>
      </w:pPr>
      <w:r>
        <w:separator/>
      </w:r>
    </w:p>
  </w:endnote>
  <w:endnote w:type="continuationSeparator" w:id="0">
    <w:p w:rsidR="00C226FD" w:rsidRDefault="00C226FD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FD" w:rsidRDefault="00C226FD" w:rsidP="00D05A2E">
      <w:pPr>
        <w:spacing w:after="0" w:line="240" w:lineRule="auto"/>
      </w:pPr>
      <w:r>
        <w:separator/>
      </w:r>
    </w:p>
  </w:footnote>
  <w:footnote w:type="continuationSeparator" w:id="0">
    <w:p w:rsidR="00C226FD" w:rsidRDefault="00C226FD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430DFB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81216"/>
    <w:rsid w:val="000D04B9"/>
    <w:rsid w:val="000D64D0"/>
    <w:rsid w:val="00153172"/>
    <w:rsid w:val="00201231"/>
    <w:rsid w:val="0027736B"/>
    <w:rsid w:val="003B70CE"/>
    <w:rsid w:val="003E2D48"/>
    <w:rsid w:val="00430DFB"/>
    <w:rsid w:val="00543C61"/>
    <w:rsid w:val="006A20B2"/>
    <w:rsid w:val="00817A22"/>
    <w:rsid w:val="00836DD6"/>
    <w:rsid w:val="00985ECC"/>
    <w:rsid w:val="00990503"/>
    <w:rsid w:val="009B2B3D"/>
    <w:rsid w:val="009C25B8"/>
    <w:rsid w:val="00BA2920"/>
    <w:rsid w:val="00C170AD"/>
    <w:rsid w:val="00C226FD"/>
    <w:rsid w:val="00CE161F"/>
    <w:rsid w:val="00D05A2E"/>
    <w:rsid w:val="00E06B05"/>
    <w:rsid w:val="00EE46C9"/>
    <w:rsid w:val="00F87467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302-8D1D-4D0D-980C-D0D733B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3</cp:revision>
  <cp:lastPrinted>2018-12-13T10:20:00Z</cp:lastPrinted>
  <dcterms:created xsi:type="dcterms:W3CDTF">2018-12-13T10:20:00Z</dcterms:created>
  <dcterms:modified xsi:type="dcterms:W3CDTF">2018-12-13T10:23:00Z</dcterms:modified>
</cp:coreProperties>
</file>